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7BBF" w14:textId="77777777" w:rsidR="00CB04A5" w:rsidRDefault="00CB04A5" w:rsidP="00CB04A5">
      <w:pPr>
        <w:pStyle w:val="Title"/>
        <w:spacing w:before="202" w:after="20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F111E7" wp14:editId="5748BC0F">
            <wp:simplePos x="0" y="0"/>
            <wp:positionH relativeFrom="column">
              <wp:posOffset>5867400</wp:posOffset>
            </wp:positionH>
            <wp:positionV relativeFrom="paragraph">
              <wp:posOffset>3175000</wp:posOffset>
            </wp:positionV>
            <wp:extent cx="923469" cy="593090"/>
            <wp:effectExtent l="0" t="0" r="3810" b="3810"/>
            <wp:wrapNone/>
            <wp:docPr id="1704613479" name="Picture 3" descr="A white curved objec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479" name="Picture 3" descr="A white curved objec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69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D43">
        <w:rPr>
          <w:rFonts w:ascii="Century Gothic" w:hAnsi="Century Gothic"/>
          <w:bCs/>
          <w:noProof/>
          <w:sz w:val="40"/>
          <w:szCs w:val="22"/>
        </w:rPr>
        <w:drawing>
          <wp:inline distT="0" distB="0" distL="0" distR="0" wp14:anchorId="1C636FEE" wp14:editId="2DC9C731">
            <wp:extent cx="6858000" cy="3705894"/>
            <wp:effectExtent l="0" t="0" r="0" b="2540"/>
            <wp:docPr id="4" name="Picture 1" descr="A white square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white square with a blue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004B" w14:textId="77777777" w:rsidR="00CB04A5" w:rsidRPr="00E1170B" w:rsidRDefault="00CB04A5" w:rsidP="00CB04A5">
      <w:pPr>
        <w:pStyle w:val="Title"/>
        <w:spacing w:before="720"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r w:rsidRPr="00E1170B">
        <w:rPr>
          <w:color w:val="000000" w:themeColor="text1"/>
        </w:rPr>
        <w:t>Field Observation Report</w:t>
      </w:r>
    </w:p>
    <w:p w14:paraId="44D4EFAC" w14:textId="77777777" w:rsidR="00CB04A5" w:rsidRPr="004401B7" w:rsidRDefault="00CB04A5" w:rsidP="00CB04A5">
      <w:pPr>
        <w:pStyle w:val="Heading2"/>
        <w:spacing w:after="0"/>
        <w:jc w:val="center"/>
      </w:pPr>
      <w:r w:rsidRPr="004401B7">
        <w:t>#XXXXX – Project Name</w:t>
      </w:r>
    </w:p>
    <w:p w14:paraId="37FB7CB1" w14:textId="77777777" w:rsidR="00CB04A5" w:rsidRPr="00E1170B" w:rsidRDefault="00CB04A5" w:rsidP="00CB04A5">
      <w:pPr>
        <w:pStyle w:val="Heading3"/>
        <w:spacing w:before="0"/>
        <w:jc w:val="center"/>
        <w:rPr>
          <w:color w:val="000000" w:themeColor="text1"/>
        </w:rPr>
      </w:pPr>
      <w:r w:rsidRPr="00E1170B">
        <w:rPr>
          <w:color w:val="000000" w:themeColor="text1"/>
        </w:rPr>
        <w:t>City, State</w:t>
      </w:r>
    </w:p>
    <w:p w14:paraId="45EB58A9" w14:textId="77777777" w:rsidR="00CB04A5" w:rsidRDefault="00CB04A5" w:rsidP="00CB04A5">
      <w:pPr>
        <w:pStyle w:val="Heading2"/>
        <w:spacing w:before="202" w:after="0"/>
        <w:jc w:val="center"/>
      </w:pPr>
      <w:r>
        <w:t>Report Conducted By</w:t>
      </w:r>
    </w:p>
    <w:p w14:paraId="70B5145F" w14:textId="77777777" w:rsidR="00CB04A5" w:rsidRPr="00E1170B" w:rsidRDefault="00CB04A5" w:rsidP="00CB04A5">
      <w:pPr>
        <w:pStyle w:val="Heading3"/>
        <w:spacing w:before="0" w:after="0"/>
        <w:jc w:val="center"/>
        <w:rPr>
          <w:color w:val="000000" w:themeColor="text1"/>
        </w:rPr>
      </w:pPr>
      <w:r w:rsidRPr="00E1170B">
        <w:rPr>
          <w:color w:val="000000" w:themeColor="text1"/>
        </w:rPr>
        <w:t>Grace Design Studios, LLC</w:t>
      </w:r>
    </w:p>
    <w:p w14:paraId="6DDB7D91" w14:textId="77777777" w:rsidR="00CB04A5" w:rsidRPr="00E1170B" w:rsidRDefault="00CB04A5" w:rsidP="00CB04A5">
      <w:pPr>
        <w:pStyle w:val="Heading3"/>
        <w:spacing w:before="0"/>
        <w:jc w:val="center"/>
        <w:rPr>
          <w:color w:val="000000" w:themeColor="text1"/>
        </w:rPr>
      </w:pPr>
      <w:r w:rsidRPr="00E1170B">
        <w:rPr>
          <w:color w:val="000000" w:themeColor="text1"/>
        </w:rPr>
        <w:t>Team Member Name</w:t>
      </w:r>
    </w:p>
    <w:p w14:paraId="186D03A9" w14:textId="77777777" w:rsidR="00CB04A5" w:rsidRPr="00D35C50" w:rsidRDefault="00CB04A5" w:rsidP="00CB04A5">
      <w:pPr>
        <w:pStyle w:val="Heading2"/>
        <w:spacing w:before="202" w:after="0"/>
        <w:jc w:val="center"/>
      </w:pPr>
      <w:r w:rsidRPr="004401B7">
        <w:t>Pres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634"/>
      </w:tblGrid>
      <w:tr w:rsidR="00CB04A5" w:rsidRPr="004401B7" w14:paraId="16E169B3" w14:textId="77777777" w:rsidTr="0031328A">
        <w:trPr>
          <w:trHeight w:val="476"/>
          <w:jc w:val="center"/>
        </w:trPr>
        <w:tc>
          <w:tcPr>
            <w:tcW w:w="1634" w:type="dxa"/>
          </w:tcPr>
          <w:p w14:paraId="29323819" w14:textId="77777777" w:rsidR="00CB04A5" w:rsidRPr="00E1170B" w:rsidRDefault="00CB04A5" w:rsidP="0031328A">
            <w:pPr>
              <w:pStyle w:val="Heading3"/>
              <w:tabs>
                <w:tab w:val="right" w:pos="3153"/>
              </w:tabs>
              <w:spacing w:before="0" w:after="120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  <w:tc>
          <w:tcPr>
            <w:tcW w:w="1634" w:type="dxa"/>
          </w:tcPr>
          <w:p w14:paraId="069ED86C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</w:tr>
      <w:tr w:rsidR="00CB04A5" w:rsidRPr="004401B7" w14:paraId="3712D9B5" w14:textId="77777777" w:rsidTr="0031328A">
        <w:trPr>
          <w:trHeight w:val="492"/>
          <w:jc w:val="center"/>
        </w:trPr>
        <w:tc>
          <w:tcPr>
            <w:tcW w:w="1634" w:type="dxa"/>
          </w:tcPr>
          <w:p w14:paraId="60A0AFEC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  <w:tc>
          <w:tcPr>
            <w:tcW w:w="1634" w:type="dxa"/>
          </w:tcPr>
          <w:p w14:paraId="0F89DDE8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</w:tr>
      <w:tr w:rsidR="00CB04A5" w:rsidRPr="004401B7" w14:paraId="524CE2E9" w14:textId="77777777" w:rsidTr="0031328A">
        <w:trPr>
          <w:trHeight w:val="476"/>
          <w:jc w:val="center"/>
        </w:trPr>
        <w:tc>
          <w:tcPr>
            <w:tcW w:w="1634" w:type="dxa"/>
          </w:tcPr>
          <w:p w14:paraId="6936D915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  <w:tc>
          <w:tcPr>
            <w:tcW w:w="1634" w:type="dxa"/>
          </w:tcPr>
          <w:p w14:paraId="7832DCC8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</w:tr>
      <w:tr w:rsidR="00CB04A5" w:rsidRPr="004401B7" w14:paraId="0E53D885" w14:textId="77777777" w:rsidTr="0031328A">
        <w:trPr>
          <w:trHeight w:val="476"/>
          <w:jc w:val="center"/>
        </w:trPr>
        <w:tc>
          <w:tcPr>
            <w:tcW w:w="1634" w:type="dxa"/>
          </w:tcPr>
          <w:p w14:paraId="6AA9E107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  <w:tc>
          <w:tcPr>
            <w:tcW w:w="1634" w:type="dxa"/>
          </w:tcPr>
          <w:p w14:paraId="122AC853" w14:textId="77777777" w:rsidR="00CB04A5" w:rsidRPr="00E1170B" w:rsidRDefault="00CB04A5" w:rsidP="0031328A">
            <w:pPr>
              <w:pStyle w:val="Heading3"/>
              <w:spacing w:before="0" w:after="120"/>
              <w:jc w:val="center"/>
              <w:rPr>
                <w:color w:val="000000" w:themeColor="text1"/>
              </w:rPr>
            </w:pPr>
            <w:r w:rsidRPr="00E1170B">
              <w:rPr>
                <w:color w:val="000000" w:themeColor="text1"/>
              </w:rPr>
              <w:t>Team Member</w:t>
            </w:r>
          </w:p>
        </w:tc>
      </w:tr>
    </w:tbl>
    <w:p w14:paraId="41A61AEB" w14:textId="77777777" w:rsidR="00CB04A5" w:rsidRDefault="00CB04A5" w:rsidP="00CB04A5">
      <w:pPr>
        <w:pStyle w:val="Heading2"/>
        <w:spacing w:before="0" w:after="0"/>
        <w:jc w:val="center"/>
      </w:pPr>
      <w:r w:rsidRPr="004401B7">
        <w:t>Date, Tim</w:t>
      </w:r>
      <w:r>
        <w:t>e</w:t>
      </w:r>
    </w:p>
    <w:p w14:paraId="1C63707B" w14:textId="77777777" w:rsidR="00CB04A5" w:rsidRPr="00E1170B" w:rsidRDefault="00CB04A5" w:rsidP="00CB04A5">
      <w:pPr>
        <w:pStyle w:val="Heading3"/>
        <w:spacing w:before="0"/>
        <w:jc w:val="center"/>
        <w:rPr>
          <w:color w:val="000000" w:themeColor="text1"/>
          <w:sz w:val="18"/>
        </w:rPr>
      </w:pPr>
      <w:r w:rsidRPr="00E1170B">
        <w:rPr>
          <w:color w:val="000000" w:themeColor="text1"/>
        </w:rPr>
        <w:t>Date, Time</w:t>
      </w:r>
    </w:p>
    <w:p w14:paraId="2DDEE09F" w14:textId="77777777" w:rsidR="00CB04A5" w:rsidRPr="004401B7" w:rsidRDefault="00CB04A5" w:rsidP="00CB04A5">
      <w:pPr>
        <w:pStyle w:val="Heading2"/>
        <w:spacing w:before="202" w:after="0"/>
        <w:jc w:val="center"/>
      </w:pPr>
      <w:r w:rsidRPr="004401B7">
        <w:t>Temperature Range</w:t>
      </w:r>
    </w:p>
    <w:p w14:paraId="5A5C079B" w14:textId="77777777" w:rsidR="00CB04A5" w:rsidRPr="00E1170B" w:rsidRDefault="00CB04A5" w:rsidP="00CB04A5">
      <w:pPr>
        <w:pStyle w:val="Heading3"/>
        <w:spacing w:before="0"/>
        <w:jc w:val="center"/>
        <w:rPr>
          <w:color w:val="000000" w:themeColor="text1"/>
        </w:rPr>
      </w:pPr>
      <w:r w:rsidRPr="00E1170B">
        <w:rPr>
          <w:color w:val="000000" w:themeColor="text1"/>
        </w:rPr>
        <w:t>Temp Range</w:t>
      </w:r>
    </w:p>
    <w:p w14:paraId="179CA8F7" w14:textId="77777777" w:rsidR="00CB04A5" w:rsidRPr="004401B7" w:rsidRDefault="00CB04A5" w:rsidP="00CB04A5">
      <w:pPr>
        <w:pStyle w:val="Heading2"/>
        <w:spacing w:before="202" w:after="0"/>
        <w:jc w:val="center"/>
      </w:pPr>
      <w:r w:rsidRPr="004401B7">
        <w:t>Weather Summary</w:t>
      </w:r>
    </w:p>
    <w:p w14:paraId="700AD588" w14:textId="77777777" w:rsidR="00CB04A5" w:rsidRPr="00E1170B" w:rsidRDefault="00CB04A5" w:rsidP="00CB04A5">
      <w:pPr>
        <w:pStyle w:val="Heading3"/>
        <w:spacing w:before="0"/>
        <w:jc w:val="center"/>
        <w:rPr>
          <w:color w:val="000000" w:themeColor="text1"/>
        </w:rPr>
      </w:pPr>
      <w:r w:rsidRPr="00E1170B">
        <w:rPr>
          <w:color w:val="000000" w:themeColor="text1"/>
        </w:rPr>
        <w:t>Weather</w:t>
      </w:r>
    </w:p>
    <w:p w14:paraId="6AAEBF62" w14:textId="77777777" w:rsidR="00CB04A5" w:rsidRPr="00803F5D" w:rsidRDefault="00CB04A5" w:rsidP="00CB04A5">
      <w:pPr>
        <w:pStyle w:val="ListBullet2"/>
        <w:numPr>
          <w:ilvl w:val="0"/>
          <w:numId w:val="0"/>
        </w:numPr>
        <w:ind w:left="576"/>
        <w:jc w:val="center"/>
        <w:rPr>
          <w:b/>
          <w:bCs/>
          <w:iCs/>
          <w:color w:val="00B0F0"/>
        </w:rPr>
      </w:pPr>
      <w:r w:rsidRPr="00224FEA">
        <w:rPr>
          <w:rStyle w:val="QuoteChar"/>
        </w:rPr>
        <w:t>*NOTE: Items without comments are intended for progress observation</w:t>
      </w:r>
      <w:r w:rsidRPr="004401B7">
        <w:rPr>
          <w:rStyle w:val="Emphasis"/>
        </w:rPr>
        <w:t>.</w:t>
      </w:r>
    </w:p>
    <w:p w14:paraId="32F53D06" w14:textId="6F159AD1" w:rsidR="00B62FFB" w:rsidRPr="003870A4" w:rsidRDefault="00C31486" w:rsidP="002C1357">
      <w:pPr>
        <w:pStyle w:val="Heading1"/>
        <w:rPr>
          <w:bCs/>
        </w:rPr>
      </w:pPr>
      <w:r w:rsidRPr="009A1CE9">
        <w:rPr>
          <w:color w:val="00B0F0"/>
        </w:rPr>
        <w:lastRenderedPageBreak/>
        <w:t xml:space="preserve">Field </w:t>
      </w:r>
      <w:proofErr w:type="gramStart"/>
      <w:r w:rsidRPr="009A1CE9">
        <w:rPr>
          <w:color w:val="00B0F0"/>
        </w:rPr>
        <w:t>Report</w:t>
      </w:r>
      <w:r w:rsidR="00B62FFB" w:rsidRPr="009A1CE9">
        <w:rPr>
          <w:color w:val="00B0F0"/>
        </w:rPr>
        <w:t xml:space="preserve">: </w:t>
      </w:r>
      <w:r w:rsidR="00B62FFB" w:rsidRPr="009A1CE9">
        <w:rPr>
          <w:color w:val="auto"/>
        </w:rPr>
        <w:t>##</w:t>
      </w:r>
      <w:proofErr w:type="gramEnd"/>
    </w:p>
    <w:tbl>
      <w:tblPr>
        <w:tblpPr w:leftFromText="180" w:rightFromText="180" w:vertAnchor="text" w:horzAnchor="margin" w:tblpY="143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8109"/>
      </w:tblGrid>
      <w:tr w:rsidR="000A02D1" w:rsidRPr="00A64286" w14:paraId="72AA0F95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9F3783" w14:textId="38B8C8ED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Prepared by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43216199" w14:textId="77777777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cs="Arial"/>
                <w:bCs/>
                <w:szCs w:val="20"/>
              </w:rPr>
            </w:pPr>
          </w:p>
        </w:tc>
      </w:tr>
      <w:tr w:rsidR="000A02D1" w:rsidRPr="00A64286" w14:paraId="07653FCC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124C1A4" w14:textId="2400EF16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Company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7A256374" w14:textId="202E8001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ascii="Open Sans" w:hAnsi="Open Sans" w:cs="Open Sans"/>
                <w:bCs/>
                <w:szCs w:val="20"/>
              </w:rPr>
            </w:pPr>
            <w:r w:rsidRPr="009A1CE9">
              <w:rPr>
                <w:rFonts w:ascii="Open Sans" w:hAnsi="Open Sans" w:cs="Open Sans"/>
                <w:szCs w:val="20"/>
              </w:rPr>
              <w:t>Grace Design Studios, LLC</w:t>
            </w:r>
          </w:p>
        </w:tc>
      </w:tr>
      <w:tr w:rsidR="000A02D1" w:rsidRPr="00A64286" w14:paraId="5E319856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4D2E47" w14:textId="52E0E14E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Project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75F54A55" w14:textId="77777777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cs="Arial"/>
                <w:bCs/>
                <w:szCs w:val="20"/>
              </w:rPr>
            </w:pPr>
          </w:p>
        </w:tc>
      </w:tr>
      <w:tr w:rsidR="000A02D1" w:rsidRPr="00A64286" w14:paraId="512EF6A7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FAE0604" w14:textId="18303DA9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Location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42299B13" w14:textId="77777777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cs="Arial"/>
                <w:bCs/>
                <w:szCs w:val="20"/>
              </w:rPr>
            </w:pPr>
          </w:p>
        </w:tc>
      </w:tr>
      <w:tr w:rsidR="000A02D1" w:rsidRPr="00A64286" w14:paraId="14F0564E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1B93AD7" w14:textId="77777777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Arch. Project Number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0A12F93D" w14:textId="738B7AE4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cs="Arial"/>
                <w:bCs/>
                <w:szCs w:val="20"/>
              </w:rPr>
            </w:pPr>
          </w:p>
        </w:tc>
      </w:tr>
      <w:tr w:rsidR="000A02D1" w:rsidRPr="00A64286" w14:paraId="728B7CF0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32BAA34" w14:textId="0DBA4B73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Date/Time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1D2D6BC1" w14:textId="17F8C3F7" w:rsidR="000A02D1" w:rsidRPr="009A1CE9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cs="Arial"/>
                <w:bCs/>
                <w:szCs w:val="20"/>
              </w:rPr>
            </w:pPr>
          </w:p>
        </w:tc>
      </w:tr>
      <w:tr w:rsidR="000A02D1" w:rsidRPr="00A64286" w14:paraId="2FB2C82A" w14:textId="77777777" w:rsidTr="00693324">
        <w:trPr>
          <w:trHeight w:val="365"/>
        </w:trPr>
        <w:tc>
          <w:tcPr>
            <w:tcW w:w="2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C44FB5F" w14:textId="3EED2018" w:rsidR="000A02D1" w:rsidRPr="002C1357" w:rsidRDefault="000A02D1" w:rsidP="00693324">
            <w:pPr>
              <w:pStyle w:val="Heading3"/>
              <w:spacing w:before="0" w:after="12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Weather:</w:t>
            </w:r>
          </w:p>
        </w:tc>
        <w:tc>
          <w:tcPr>
            <w:tcW w:w="8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14:paraId="2D6C52D7" w14:textId="77777777" w:rsidR="000A02D1" w:rsidRPr="00B62FFB" w:rsidRDefault="000A02D1" w:rsidP="009A1CE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0" w:after="120"/>
              <w:rPr>
                <w:rFonts w:ascii="Open Sans" w:hAnsi="Open Sans" w:cs="Open Sans"/>
                <w:bCs/>
                <w:szCs w:val="20"/>
              </w:rPr>
            </w:pPr>
            <w:r w:rsidRPr="009A1CE9">
              <w:rPr>
                <w:rFonts w:ascii="Open Sans" w:hAnsi="Open Sans" w:cs="Open Sans"/>
                <w:szCs w:val="20"/>
              </w:rPr>
              <w:t>60 deg. F, Dry</w:t>
            </w:r>
          </w:p>
        </w:tc>
      </w:tr>
    </w:tbl>
    <w:p w14:paraId="2DC816EC" w14:textId="32B29201" w:rsidR="002C1357" w:rsidRDefault="002C1357" w:rsidP="002C1357"/>
    <w:tbl>
      <w:tblPr>
        <w:tblpPr w:leftFromText="180" w:rightFromText="180" w:vertAnchor="text" w:horzAnchor="margin" w:tblpY="-4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993"/>
        <w:gridCol w:w="5107"/>
      </w:tblGrid>
      <w:tr w:rsidR="002C1357" w:rsidRPr="00A64286" w14:paraId="6E1C8160" w14:textId="77777777" w:rsidTr="002C1357">
        <w:trPr>
          <w:trHeight w:val="8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97" w14:textId="77777777" w:rsidR="009A1CE9" w:rsidRDefault="002C1357" w:rsidP="002C1357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Parties Present</w:t>
            </w:r>
          </w:p>
          <w:p w14:paraId="66D32ADF" w14:textId="48D630A8" w:rsidR="002C1357" w:rsidRPr="009A1CE9" w:rsidRDefault="009A1CE9" w:rsidP="002C1357">
            <w:pPr>
              <w:pStyle w:val="Heading3"/>
              <w:spacing w:befor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1CE9">
              <w:rPr>
                <w:b w:val="0"/>
                <w:bCs w:val="0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A64" w14:textId="77777777" w:rsidR="009A1CE9" w:rsidRDefault="002C1357" w:rsidP="009A1CE9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Organization</w:t>
            </w:r>
          </w:p>
          <w:p w14:paraId="4E209FCD" w14:textId="47F017FB" w:rsidR="009A1CE9" w:rsidRPr="009A1CE9" w:rsidRDefault="009A1CE9" w:rsidP="009A1CE9">
            <w:pPr>
              <w:pStyle w:val="Heading3"/>
              <w:spacing w:before="0"/>
            </w:pPr>
            <w:r w:rsidRPr="009A1CE9">
              <w:rPr>
                <w:b w:val="0"/>
                <w:bCs w:val="0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FCD" w14:textId="77777777" w:rsidR="002C1357" w:rsidRPr="002C1357" w:rsidRDefault="002C1357" w:rsidP="002C1357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Email Address</w:t>
            </w:r>
          </w:p>
          <w:p w14:paraId="012B1DA2" w14:textId="60D4CFD9" w:rsidR="002C1357" w:rsidRPr="009A1CE9" w:rsidRDefault="009A1CE9" w:rsidP="002C1357">
            <w:pPr>
              <w:spacing w:before="0"/>
              <w:rPr>
                <w:rFonts w:cs="Arial"/>
                <w:color w:val="000000" w:themeColor="text1"/>
                <w:szCs w:val="20"/>
              </w:rPr>
            </w:pPr>
            <w:r w:rsidRPr="009A1CE9">
              <w:rPr>
                <w:color w:val="000000" w:themeColor="text1"/>
                <w:sz w:val="20"/>
                <w:szCs w:val="20"/>
              </w:rPr>
              <w:t>xxx</w:t>
            </w:r>
          </w:p>
        </w:tc>
      </w:tr>
      <w:tr w:rsidR="002C1357" w:rsidRPr="00A64286" w14:paraId="76D0AD6D" w14:textId="77777777" w:rsidTr="009A1CE9">
        <w:trPr>
          <w:trHeight w:val="9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428D" w14:textId="77777777" w:rsidR="002C1357" w:rsidRPr="009A1CE9" w:rsidRDefault="002C1357" w:rsidP="002C1357">
            <w:pPr>
              <w:pStyle w:val="Heading3"/>
              <w:spacing w:before="0"/>
              <w:rPr>
                <w:color w:val="auto"/>
              </w:rPr>
            </w:pPr>
            <w:r w:rsidRPr="009A1CE9">
              <w:rPr>
                <w:color w:val="auto"/>
              </w:rPr>
              <w:t xml:space="preserve">General Observat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835" w14:textId="498B11D1" w:rsidR="002C1357" w:rsidRPr="009A1CE9" w:rsidRDefault="002C1357" w:rsidP="002C1357">
            <w:pPr>
              <w:numPr>
                <w:ilvl w:val="0"/>
                <w:numId w:val="14"/>
              </w:numPr>
              <w:spacing w:before="0" w:after="0"/>
              <w:rPr>
                <w:rFonts w:cs="Arial"/>
                <w:szCs w:val="20"/>
              </w:rPr>
            </w:pPr>
          </w:p>
          <w:p w14:paraId="1D8BF30E" w14:textId="77777777" w:rsidR="002C1357" w:rsidRPr="009A1CE9" w:rsidRDefault="002C1357" w:rsidP="002C1357">
            <w:pPr>
              <w:numPr>
                <w:ilvl w:val="0"/>
                <w:numId w:val="14"/>
              </w:numPr>
              <w:spacing w:before="0" w:after="0"/>
              <w:rPr>
                <w:rFonts w:cs="Arial"/>
                <w:szCs w:val="20"/>
              </w:rPr>
            </w:pPr>
          </w:p>
          <w:p w14:paraId="1CF825D9" w14:textId="77777777" w:rsidR="002C1357" w:rsidRPr="009A1CE9" w:rsidRDefault="002C1357" w:rsidP="002C1357">
            <w:pPr>
              <w:numPr>
                <w:ilvl w:val="0"/>
                <w:numId w:val="14"/>
              </w:numPr>
              <w:spacing w:before="0" w:after="0"/>
              <w:rPr>
                <w:rFonts w:cs="Arial"/>
                <w:szCs w:val="20"/>
              </w:rPr>
            </w:pPr>
          </w:p>
        </w:tc>
      </w:tr>
      <w:tr w:rsidR="002C1357" w:rsidRPr="00A64286" w14:paraId="31E4E0D3" w14:textId="77777777" w:rsidTr="009A1CE9">
        <w:trPr>
          <w:trHeight w:val="9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2642" w14:textId="77777777" w:rsidR="002C1357" w:rsidRPr="002C1357" w:rsidRDefault="002C1357" w:rsidP="002C1357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 xml:space="preserve">Work in Progress: 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EF7" w14:textId="77777777" w:rsidR="002C1357" w:rsidRPr="009A1CE9" w:rsidRDefault="002C1357" w:rsidP="002C1357">
            <w:pPr>
              <w:spacing w:before="0" w:after="0"/>
              <w:rPr>
                <w:rFonts w:cs="Arial"/>
                <w:szCs w:val="20"/>
              </w:rPr>
            </w:pPr>
            <w:r w:rsidRPr="009A1CE9">
              <w:rPr>
                <w:rFonts w:cs="Arial"/>
                <w:szCs w:val="20"/>
              </w:rPr>
              <w:t>1.</w:t>
            </w:r>
          </w:p>
          <w:p w14:paraId="220B5D2B" w14:textId="2FD03AA1" w:rsidR="002C1357" w:rsidRPr="009A1CE9" w:rsidRDefault="002C1357" w:rsidP="002C1357">
            <w:pPr>
              <w:spacing w:before="0" w:after="0"/>
              <w:rPr>
                <w:rFonts w:cs="Arial"/>
                <w:szCs w:val="20"/>
              </w:rPr>
            </w:pPr>
            <w:r w:rsidRPr="009A1CE9">
              <w:rPr>
                <w:rFonts w:cs="Arial"/>
                <w:szCs w:val="20"/>
              </w:rPr>
              <w:t>2.</w:t>
            </w:r>
          </w:p>
          <w:p w14:paraId="29020062" w14:textId="77777777" w:rsidR="002C1357" w:rsidRPr="009A1CE9" w:rsidRDefault="002C1357" w:rsidP="002C1357">
            <w:pPr>
              <w:spacing w:before="0" w:after="0"/>
              <w:rPr>
                <w:rFonts w:cs="Arial"/>
                <w:szCs w:val="20"/>
              </w:rPr>
            </w:pPr>
            <w:r w:rsidRPr="009A1CE9">
              <w:rPr>
                <w:rFonts w:cs="Arial"/>
                <w:szCs w:val="20"/>
              </w:rPr>
              <w:t>3.</w:t>
            </w:r>
          </w:p>
          <w:p w14:paraId="4CD56733" w14:textId="77777777" w:rsidR="002C1357" w:rsidRPr="009A1CE9" w:rsidRDefault="002C1357" w:rsidP="002C1357">
            <w:pPr>
              <w:spacing w:before="0"/>
              <w:rPr>
                <w:rFonts w:cs="Arial"/>
                <w:szCs w:val="20"/>
              </w:rPr>
            </w:pPr>
          </w:p>
        </w:tc>
      </w:tr>
      <w:tr w:rsidR="002C1357" w:rsidRPr="00A64286" w14:paraId="6E758351" w14:textId="77777777" w:rsidTr="009A1CE9">
        <w:trPr>
          <w:trHeight w:val="9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B90" w14:textId="77777777" w:rsidR="002C1357" w:rsidRPr="002C1357" w:rsidRDefault="002C1357" w:rsidP="002C1357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Resources on Site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624" w14:textId="77777777" w:rsidR="002C1357" w:rsidRPr="00B62FFB" w:rsidRDefault="002C1357" w:rsidP="002C1357">
            <w:pPr>
              <w:spacing w:before="0"/>
              <w:rPr>
                <w:rFonts w:ascii="Open Sans" w:hAnsi="Open Sans" w:cs="Open Sans"/>
                <w:color w:val="00B0F0"/>
                <w:szCs w:val="20"/>
              </w:rPr>
            </w:pP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Project Manag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Superintendent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Electrician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Plumb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>-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 </w:t>
            </w:r>
            <w:r w:rsidRPr="00B62FFB">
              <w:rPr>
                <w:rFonts w:ascii="Open Sans" w:hAnsi="Open Sans" w:cs="Open Sans"/>
                <w:szCs w:val="20"/>
              </w:rPr>
              <w:t xml:space="preserve">Mechanical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Steel Erectors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Laborers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 xml:space="preserve">- Sprinkl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 xml:space="preserve"># </w:t>
            </w:r>
            <w:r w:rsidRPr="00B62FFB">
              <w:rPr>
                <w:rFonts w:ascii="Open Sans" w:hAnsi="Open Sans" w:cs="Open Sans"/>
                <w:szCs w:val="20"/>
              </w:rPr>
              <w:t>- Painters</w:t>
            </w:r>
          </w:p>
        </w:tc>
      </w:tr>
      <w:tr w:rsidR="002C1357" w:rsidRPr="00A64286" w14:paraId="5F6580B0" w14:textId="77777777" w:rsidTr="009A1CE9">
        <w:trPr>
          <w:trHeight w:val="9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E60" w14:textId="77777777" w:rsidR="002C1357" w:rsidRPr="002C1357" w:rsidRDefault="002C1357" w:rsidP="002C1357">
            <w:pPr>
              <w:pStyle w:val="Heading3"/>
              <w:spacing w:before="0"/>
              <w:rPr>
                <w:color w:val="000000" w:themeColor="text1"/>
              </w:rPr>
            </w:pPr>
            <w:r w:rsidRPr="002C1357">
              <w:rPr>
                <w:color w:val="000000" w:themeColor="text1"/>
              </w:rPr>
              <w:t>Equipment on Site: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DC4" w14:textId="73DCC135" w:rsidR="002C1357" w:rsidRPr="00B62FFB" w:rsidRDefault="002C1357" w:rsidP="002C1357">
            <w:pPr>
              <w:spacing w:before="0"/>
              <w:rPr>
                <w:rFonts w:ascii="Open Sans" w:hAnsi="Open Sans" w:cs="Open Sans"/>
                <w:color w:val="00B0F0"/>
                <w:szCs w:val="20"/>
              </w:rPr>
            </w:pP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b/>
                <w:szCs w:val="20"/>
              </w:rPr>
              <w:t xml:space="preserve"> – </w:t>
            </w:r>
            <w:r w:rsidRPr="00B62FFB">
              <w:rPr>
                <w:rFonts w:ascii="Open Sans" w:hAnsi="Open Sans" w:cs="Open Sans"/>
                <w:szCs w:val="20"/>
              </w:rPr>
              <w:t>Job Trailer,</w:t>
            </w:r>
            <w:r w:rsidRPr="00B62FFB">
              <w:rPr>
                <w:rFonts w:ascii="Open Sans" w:hAnsi="Open Sans" w:cs="Open Sans"/>
                <w:b/>
                <w:szCs w:val="20"/>
              </w:rPr>
              <w:t xml:space="preserve">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Excavator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Mini Excavato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Bulldoz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Backhoe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Skid Steer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- Load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Wheel Excavato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Sky Jack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Dump Truck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Dumpster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b/>
                <w:szCs w:val="20"/>
              </w:rPr>
              <w:t xml:space="preserve"> </w:t>
            </w:r>
            <w:r w:rsidRPr="00B62FFB">
              <w:rPr>
                <w:rFonts w:ascii="Open Sans" w:hAnsi="Open Sans" w:cs="Open Sans"/>
                <w:szCs w:val="20"/>
              </w:rPr>
              <w:t xml:space="preserve">– Scissor lift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Storage Container, </w:t>
            </w:r>
            <w:r w:rsidRPr="00B62FFB">
              <w:rPr>
                <w:rFonts w:ascii="Open Sans" w:hAnsi="Open Sans" w:cs="Open Sans"/>
                <w:b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Telehandler, </w:t>
            </w:r>
            <w:r w:rsidRPr="00B62FFB">
              <w:rPr>
                <w:rFonts w:ascii="Open Sans" w:hAnsi="Open Sans" w:cs="Open Sans"/>
                <w:color w:val="00B0F0"/>
                <w:szCs w:val="20"/>
              </w:rPr>
              <w:t>#</w:t>
            </w:r>
            <w:r w:rsidRPr="00B62FFB">
              <w:rPr>
                <w:rFonts w:ascii="Open Sans" w:hAnsi="Open Sans" w:cs="Open Sans"/>
                <w:szCs w:val="20"/>
              </w:rPr>
              <w:t xml:space="preserve"> – Concrete Truck</w:t>
            </w:r>
          </w:p>
        </w:tc>
      </w:tr>
    </w:tbl>
    <w:p w14:paraId="3F9B948A" w14:textId="683615F9" w:rsidR="002C1357" w:rsidRDefault="002C1357" w:rsidP="002C1357">
      <w:pPr>
        <w:widowControl w:val="0"/>
        <w:tabs>
          <w:tab w:val="left" w:pos="90"/>
          <w:tab w:val="left" w:pos="810"/>
          <w:tab w:val="left" w:pos="1464"/>
          <w:tab w:val="left" w:pos="153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autoSpaceDE w:val="0"/>
        <w:autoSpaceDN w:val="0"/>
        <w:adjustRightInd w:val="0"/>
        <w:spacing w:before="0"/>
        <w:jc w:val="center"/>
        <w:rPr>
          <w:rFonts w:ascii="Open Sans" w:hAnsi="Open Sans" w:cs="Open Sans"/>
          <w:color w:val="00B0F0"/>
          <w:szCs w:val="20"/>
        </w:rPr>
      </w:pPr>
    </w:p>
    <w:p w14:paraId="63FE91D0" w14:textId="527D7F8A" w:rsidR="002C1357" w:rsidRDefault="002C1357" w:rsidP="002C1357">
      <w:pPr>
        <w:widowControl w:val="0"/>
        <w:tabs>
          <w:tab w:val="left" w:pos="90"/>
          <w:tab w:val="left" w:pos="810"/>
          <w:tab w:val="left" w:pos="1464"/>
          <w:tab w:val="left" w:pos="153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autoSpaceDE w:val="0"/>
        <w:autoSpaceDN w:val="0"/>
        <w:adjustRightInd w:val="0"/>
        <w:spacing w:before="0"/>
        <w:jc w:val="center"/>
        <w:rPr>
          <w:rFonts w:ascii="Open Sans" w:hAnsi="Open Sans" w:cs="Open Sans"/>
          <w:color w:val="00B0F0"/>
          <w:szCs w:val="20"/>
        </w:rPr>
      </w:pPr>
      <w:r w:rsidRPr="00B62FFB">
        <w:rPr>
          <w:rFonts w:ascii="Open Sans" w:hAnsi="Open Sans" w:cs="Open Sans"/>
          <w:color w:val="00B0F0"/>
          <w:szCs w:val="20"/>
        </w:rPr>
        <w:t>Insert any photos below in table and number. Reference photo numbers in General Observations and Work in Progress above.</w:t>
      </w:r>
    </w:p>
    <w:p w14:paraId="382CC8A8" w14:textId="3709438A" w:rsidR="002C1357" w:rsidRDefault="002C1357" w:rsidP="002C1357">
      <w:pPr>
        <w:pStyle w:val="Heading3"/>
        <w:jc w:val="center"/>
      </w:pPr>
    </w:p>
    <w:p w14:paraId="291AA4AF" w14:textId="20DC559A" w:rsidR="002C1357" w:rsidRPr="002C1357" w:rsidRDefault="002C1357" w:rsidP="002C1357">
      <w:pPr>
        <w:pStyle w:val="Heading3"/>
        <w:jc w:val="center"/>
        <w:rPr>
          <w:rFonts w:ascii="Open Sans" w:hAnsi="Open Sans" w:cs="Open Sans"/>
          <w:color w:val="000000" w:themeColor="text1"/>
          <w:szCs w:val="20"/>
        </w:rPr>
      </w:pPr>
      <w:r w:rsidRPr="002C1357">
        <w:rPr>
          <w:color w:val="000000" w:themeColor="text1"/>
        </w:rPr>
        <w:t>END of Report</w:t>
      </w:r>
    </w:p>
    <w:p w14:paraId="2F3F81BD" w14:textId="184C02F0" w:rsidR="002C1357" w:rsidRDefault="002C1357" w:rsidP="002C1357"/>
    <w:p w14:paraId="34B21163" w14:textId="77777777" w:rsidR="004E52F2" w:rsidRDefault="004E52F2" w:rsidP="002C1357"/>
    <w:p w14:paraId="13E16FE9" w14:textId="77777777" w:rsidR="004E52F2" w:rsidRDefault="004E52F2" w:rsidP="002C1357"/>
    <w:p w14:paraId="539B89D7" w14:textId="77777777" w:rsidR="004E52F2" w:rsidRPr="002C1357" w:rsidRDefault="004E52F2" w:rsidP="002C1357"/>
    <w:sectPr w:rsidR="004E52F2" w:rsidRPr="002C1357" w:rsidSect="000A02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DE0C" w14:textId="77777777" w:rsidR="00227A4F" w:rsidRDefault="00227A4F" w:rsidP="00446DF2">
      <w:r>
        <w:separator/>
      </w:r>
    </w:p>
  </w:endnote>
  <w:endnote w:type="continuationSeparator" w:id="0">
    <w:p w14:paraId="6FEE5BA7" w14:textId="77777777" w:rsidR="00227A4F" w:rsidRDefault="00227A4F" w:rsidP="00446DF2">
      <w:r>
        <w:continuationSeparator/>
      </w:r>
    </w:p>
  </w:endnote>
  <w:endnote w:type="continuationNotice" w:id="1">
    <w:p w14:paraId="5D3C9D80" w14:textId="77777777" w:rsidR="00227A4F" w:rsidRDefault="00227A4F" w:rsidP="00446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488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2E6F4" w14:textId="77777777" w:rsidR="00B22353" w:rsidRDefault="00B22353" w:rsidP="00446DF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57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2FD6D" w14:textId="77777777" w:rsidR="00B22353" w:rsidRDefault="00B22353" w:rsidP="0044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081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6314588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879DB63" w14:textId="02027364" w:rsidR="00263E67" w:rsidRPr="00F51950" w:rsidRDefault="00CB04A5" w:rsidP="00CB04A5">
            <w:pPr>
              <w:pStyle w:val="Footer"/>
              <w:spacing w:before="120" w:after="120"/>
              <w:rPr>
                <w:noProof/>
              </w:rPr>
            </w:pPr>
            <w:r>
              <w:t xml:space="preserve">Grace Design Studios                        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Project Name | Loca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130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0457A" w14:textId="1ED4E746" w:rsidR="00B81AF9" w:rsidRPr="00CB04A5" w:rsidRDefault="00CB04A5" w:rsidP="00CB04A5">
        <w:pPr>
          <w:pStyle w:val="Footer"/>
          <w:spacing w:before="120" w:after="120"/>
          <w:rPr>
            <w:noProof/>
          </w:rPr>
        </w:pPr>
        <w:r>
          <w:t xml:space="preserve">Grace Design Studios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51950">
          <w:rPr>
            <w:noProof/>
          </w:rPr>
          <w:br/>
        </w:r>
        <w:r>
          <w:rPr>
            <w:noProof/>
          </w:rPr>
          <w:t>Project Name | Lo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4790" w14:textId="77777777" w:rsidR="00227A4F" w:rsidRDefault="00227A4F" w:rsidP="00446DF2">
      <w:r>
        <w:separator/>
      </w:r>
    </w:p>
  </w:footnote>
  <w:footnote w:type="continuationSeparator" w:id="0">
    <w:p w14:paraId="1AFEDA60" w14:textId="77777777" w:rsidR="00227A4F" w:rsidRDefault="00227A4F" w:rsidP="00446DF2">
      <w:r>
        <w:continuationSeparator/>
      </w:r>
    </w:p>
  </w:footnote>
  <w:footnote w:type="continuationNotice" w:id="1">
    <w:p w14:paraId="799C46B7" w14:textId="77777777" w:rsidR="00227A4F" w:rsidRDefault="00227A4F" w:rsidP="00446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3FE7" w14:textId="77777777" w:rsidR="00F51950" w:rsidRDefault="00F51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105B" w14:textId="77777777" w:rsidR="007849D4" w:rsidRDefault="007849D4" w:rsidP="00446DF2">
    <w:pPr>
      <w:pStyle w:val="Header"/>
    </w:pPr>
  </w:p>
  <w:p w14:paraId="6DDF6326" w14:textId="77777777" w:rsidR="00446DF2" w:rsidRDefault="00446DF2" w:rsidP="00446DF2">
    <w:pPr>
      <w:pStyle w:val="Header"/>
      <w:rPr>
        <w:noProof/>
      </w:rPr>
    </w:pPr>
  </w:p>
  <w:p w14:paraId="2DEB9ED1" w14:textId="77777777" w:rsidR="00263E67" w:rsidRDefault="00263E67" w:rsidP="00446DF2">
    <w:pPr>
      <w:pStyle w:val="Header"/>
    </w:pPr>
  </w:p>
  <w:p w14:paraId="43389510" w14:textId="77777777" w:rsidR="00446DF2" w:rsidRDefault="00446DF2" w:rsidP="00446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AEDE" w14:textId="77777777" w:rsidR="00F51950" w:rsidRDefault="00F51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3A1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928D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342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18AF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A0C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60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8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2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EF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37864"/>
    <w:multiLevelType w:val="hybridMultilevel"/>
    <w:tmpl w:val="4C409EC2"/>
    <w:lvl w:ilvl="0" w:tplc="1BA4BF72">
      <w:start w:val="1"/>
      <w:numFmt w:val="bullet"/>
      <w:pStyle w:val="ListBullet2"/>
      <w:lvlText w:val="–"/>
      <w:lvlJc w:val="left"/>
      <w:pPr>
        <w:ind w:left="576" w:hanging="288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022A"/>
    <w:multiLevelType w:val="hybridMultilevel"/>
    <w:tmpl w:val="DCC881EA"/>
    <w:lvl w:ilvl="0" w:tplc="53A40D8E">
      <w:start w:val="1"/>
      <w:numFmt w:val="bullet"/>
      <w:pStyle w:val="ListBullet"/>
      <w:lvlText w:val=""/>
      <w:lvlJc w:val="left"/>
      <w:pPr>
        <w:ind w:left="918" w:hanging="288"/>
      </w:pPr>
      <w:rPr>
        <w:rFonts w:ascii="Symbol" w:hAnsi="Symbol" w:hint="default"/>
      </w:rPr>
    </w:lvl>
    <w:lvl w:ilvl="1" w:tplc="A3A6A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C644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453"/>
    <w:multiLevelType w:val="hybridMultilevel"/>
    <w:tmpl w:val="3B22F89C"/>
    <w:lvl w:ilvl="0" w:tplc="2B04C18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347DD"/>
    <w:multiLevelType w:val="hybridMultilevel"/>
    <w:tmpl w:val="4F3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9359">
    <w:abstractNumId w:val="0"/>
  </w:num>
  <w:num w:numId="2" w16cid:durableId="127086522">
    <w:abstractNumId w:val="1"/>
  </w:num>
  <w:num w:numId="3" w16cid:durableId="1281374827">
    <w:abstractNumId w:val="2"/>
  </w:num>
  <w:num w:numId="4" w16cid:durableId="234709647">
    <w:abstractNumId w:val="3"/>
  </w:num>
  <w:num w:numId="5" w16cid:durableId="2013950254">
    <w:abstractNumId w:val="8"/>
  </w:num>
  <w:num w:numId="6" w16cid:durableId="805706793">
    <w:abstractNumId w:val="4"/>
  </w:num>
  <w:num w:numId="7" w16cid:durableId="96028983">
    <w:abstractNumId w:val="5"/>
  </w:num>
  <w:num w:numId="8" w16cid:durableId="1666278905">
    <w:abstractNumId w:val="6"/>
  </w:num>
  <w:num w:numId="9" w16cid:durableId="1858613276">
    <w:abstractNumId w:val="7"/>
  </w:num>
  <w:num w:numId="10" w16cid:durableId="6448196">
    <w:abstractNumId w:val="9"/>
  </w:num>
  <w:num w:numId="11" w16cid:durableId="1351104928">
    <w:abstractNumId w:val="13"/>
  </w:num>
  <w:num w:numId="12" w16cid:durableId="1400060447">
    <w:abstractNumId w:val="11"/>
  </w:num>
  <w:num w:numId="13" w16cid:durableId="136999637">
    <w:abstractNumId w:val="10"/>
  </w:num>
  <w:num w:numId="14" w16cid:durableId="164785790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6"/>
    <w:rsid w:val="000022B8"/>
    <w:rsid w:val="00003688"/>
    <w:rsid w:val="0002007D"/>
    <w:rsid w:val="00022339"/>
    <w:rsid w:val="00023C3D"/>
    <w:rsid w:val="00036D95"/>
    <w:rsid w:val="00036DDE"/>
    <w:rsid w:val="00051D70"/>
    <w:rsid w:val="00066050"/>
    <w:rsid w:val="00066D2D"/>
    <w:rsid w:val="00071ABA"/>
    <w:rsid w:val="00082C99"/>
    <w:rsid w:val="000834DD"/>
    <w:rsid w:val="000843B4"/>
    <w:rsid w:val="000A02D1"/>
    <w:rsid w:val="000A0B22"/>
    <w:rsid w:val="000A37B3"/>
    <w:rsid w:val="000A3D1E"/>
    <w:rsid w:val="000A7323"/>
    <w:rsid w:val="000B089C"/>
    <w:rsid w:val="000B1C4B"/>
    <w:rsid w:val="000C3CCA"/>
    <w:rsid w:val="000C60BC"/>
    <w:rsid w:val="000C79CE"/>
    <w:rsid w:val="000E03F1"/>
    <w:rsid w:val="000E30DF"/>
    <w:rsid w:val="0011157F"/>
    <w:rsid w:val="00115A42"/>
    <w:rsid w:val="00121D1E"/>
    <w:rsid w:val="00124ADC"/>
    <w:rsid w:val="00127B79"/>
    <w:rsid w:val="00156BF1"/>
    <w:rsid w:val="001637F2"/>
    <w:rsid w:val="001755CF"/>
    <w:rsid w:val="001813B5"/>
    <w:rsid w:val="00185F13"/>
    <w:rsid w:val="001B05D4"/>
    <w:rsid w:val="001B0883"/>
    <w:rsid w:val="001C1F2D"/>
    <w:rsid w:val="001C3A5E"/>
    <w:rsid w:val="001D3B64"/>
    <w:rsid w:val="001D5034"/>
    <w:rsid w:val="001E0BED"/>
    <w:rsid w:val="001E10B0"/>
    <w:rsid w:val="001E4D88"/>
    <w:rsid w:val="00211E12"/>
    <w:rsid w:val="002151E0"/>
    <w:rsid w:val="00225F5A"/>
    <w:rsid w:val="00227A4F"/>
    <w:rsid w:val="002470B0"/>
    <w:rsid w:val="00263E67"/>
    <w:rsid w:val="00293B92"/>
    <w:rsid w:val="00294F53"/>
    <w:rsid w:val="00295E98"/>
    <w:rsid w:val="002A603F"/>
    <w:rsid w:val="002A76D8"/>
    <w:rsid w:val="002B30C5"/>
    <w:rsid w:val="002B7AEF"/>
    <w:rsid w:val="002C1357"/>
    <w:rsid w:val="002C4941"/>
    <w:rsid w:val="002D1611"/>
    <w:rsid w:val="002D300E"/>
    <w:rsid w:val="002D6581"/>
    <w:rsid w:val="002D7A4B"/>
    <w:rsid w:val="002E78EB"/>
    <w:rsid w:val="002F1CC2"/>
    <w:rsid w:val="003002B1"/>
    <w:rsid w:val="003009C7"/>
    <w:rsid w:val="00303F67"/>
    <w:rsid w:val="003042C5"/>
    <w:rsid w:val="00315356"/>
    <w:rsid w:val="003241DB"/>
    <w:rsid w:val="00331D44"/>
    <w:rsid w:val="003359A1"/>
    <w:rsid w:val="003450E5"/>
    <w:rsid w:val="00351B07"/>
    <w:rsid w:val="00363CB9"/>
    <w:rsid w:val="003701F7"/>
    <w:rsid w:val="00374E38"/>
    <w:rsid w:val="00381A7A"/>
    <w:rsid w:val="00384EAD"/>
    <w:rsid w:val="00391121"/>
    <w:rsid w:val="00391924"/>
    <w:rsid w:val="00394576"/>
    <w:rsid w:val="003A2031"/>
    <w:rsid w:val="003A5098"/>
    <w:rsid w:val="003C04DF"/>
    <w:rsid w:val="003C7EF0"/>
    <w:rsid w:val="003D0D09"/>
    <w:rsid w:val="003D491E"/>
    <w:rsid w:val="003E0760"/>
    <w:rsid w:val="003F799F"/>
    <w:rsid w:val="00406586"/>
    <w:rsid w:val="00406F3C"/>
    <w:rsid w:val="00424931"/>
    <w:rsid w:val="00436B0E"/>
    <w:rsid w:val="00446DF2"/>
    <w:rsid w:val="004509DA"/>
    <w:rsid w:val="0045240C"/>
    <w:rsid w:val="00476BC4"/>
    <w:rsid w:val="00480366"/>
    <w:rsid w:val="00493280"/>
    <w:rsid w:val="004948AA"/>
    <w:rsid w:val="004968D1"/>
    <w:rsid w:val="004A7404"/>
    <w:rsid w:val="004B2576"/>
    <w:rsid w:val="004B2FD6"/>
    <w:rsid w:val="004C29B5"/>
    <w:rsid w:val="004D0AB5"/>
    <w:rsid w:val="004D3BEE"/>
    <w:rsid w:val="004D7EBC"/>
    <w:rsid w:val="004E52F2"/>
    <w:rsid w:val="004F5599"/>
    <w:rsid w:val="004F6D2E"/>
    <w:rsid w:val="00511CC6"/>
    <w:rsid w:val="005376D0"/>
    <w:rsid w:val="00547B57"/>
    <w:rsid w:val="00560B01"/>
    <w:rsid w:val="00561698"/>
    <w:rsid w:val="00563D69"/>
    <w:rsid w:val="005971C8"/>
    <w:rsid w:val="005976D9"/>
    <w:rsid w:val="005B0A08"/>
    <w:rsid w:val="005C6835"/>
    <w:rsid w:val="005F6D86"/>
    <w:rsid w:val="006002FD"/>
    <w:rsid w:val="00640B66"/>
    <w:rsid w:val="0064590C"/>
    <w:rsid w:val="00652F0B"/>
    <w:rsid w:val="00655175"/>
    <w:rsid w:val="006555A8"/>
    <w:rsid w:val="00655F3D"/>
    <w:rsid w:val="00656384"/>
    <w:rsid w:val="00683215"/>
    <w:rsid w:val="00686846"/>
    <w:rsid w:val="006918C7"/>
    <w:rsid w:val="00693324"/>
    <w:rsid w:val="006937B4"/>
    <w:rsid w:val="00695EBD"/>
    <w:rsid w:val="006A002B"/>
    <w:rsid w:val="006A43FE"/>
    <w:rsid w:val="006A4EAD"/>
    <w:rsid w:val="006A5E5B"/>
    <w:rsid w:val="006A7C79"/>
    <w:rsid w:val="006B3954"/>
    <w:rsid w:val="006D56F0"/>
    <w:rsid w:val="006E3E7D"/>
    <w:rsid w:val="006E4A26"/>
    <w:rsid w:val="006E4BD8"/>
    <w:rsid w:val="007014C4"/>
    <w:rsid w:val="00701D01"/>
    <w:rsid w:val="007031F9"/>
    <w:rsid w:val="00704B8B"/>
    <w:rsid w:val="007050E6"/>
    <w:rsid w:val="00747990"/>
    <w:rsid w:val="007614F5"/>
    <w:rsid w:val="00762DB7"/>
    <w:rsid w:val="00775E16"/>
    <w:rsid w:val="007849D4"/>
    <w:rsid w:val="007918D9"/>
    <w:rsid w:val="007A4945"/>
    <w:rsid w:val="007A7084"/>
    <w:rsid w:val="007B3068"/>
    <w:rsid w:val="007B4A2F"/>
    <w:rsid w:val="007B4ED7"/>
    <w:rsid w:val="007B57AA"/>
    <w:rsid w:val="007B7AAB"/>
    <w:rsid w:val="007C374B"/>
    <w:rsid w:val="007E3B88"/>
    <w:rsid w:val="007E5076"/>
    <w:rsid w:val="007F47A8"/>
    <w:rsid w:val="00805781"/>
    <w:rsid w:val="00806BF2"/>
    <w:rsid w:val="008272DD"/>
    <w:rsid w:val="00834B01"/>
    <w:rsid w:val="0084092A"/>
    <w:rsid w:val="00841BE5"/>
    <w:rsid w:val="00850B10"/>
    <w:rsid w:val="0085395D"/>
    <w:rsid w:val="008649BB"/>
    <w:rsid w:val="00864E11"/>
    <w:rsid w:val="00877CFB"/>
    <w:rsid w:val="00880B94"/>
    <w:rsid w:val="00886DEF"/>
    <w:rsid w:val="00890082"/>
    <w:rsid w:val="008A073D"/>
    <w:rsid w:val="008B1526"/>
    <w:rsid w:val="008B29FB"/>
    <w:rsid w:val="008C32B3"/>
    <w:rsid w:val="008E0EB3"/>
    <w:rsid w:val="0090536F"/>
    <w:rsid w:val="00937342"/>
    <w:rsid w:val="009477B7"/>
    <w:rsid w:val="00961CA7"/>
    <w:rsid w:val="00965BB5"/>
    <w:rsid w:val="009754C6"/>
    <w:rsid w:val="0097563E"/>
    <w:rsid w:val="0099625C"/>
    <w:rsid w:val="009A1CE9"/>
    <w:rsid w:val="009A7258"/>
    <w:rsid w:val="009B4FB4"/>
    <w:rsid w:val="009C7081"/>
    <w:rsid w:val="009D1961"/>
    <w:rsid w:val="009D3080"/>
    <w:rsid w:val="009E29D4"/>
    <w:rsid w:val="009E7B22"/>
    <w:rsid w:val="009F5443"/>
    <w:rsid w:val="009F79FD"/>
    <w:rsid w:val="00A04F42"/>
    <w:rsid w:val="00A17145"/>
    <w:rsid w:val="00A42FFB"/>
    <w:rsid w:val="00A438C5"/>
    <w:rsid w:val="00A45F9B"/>
    <w:rsid w:val="00A52015"/>
    <w:rsid w:val="00A524CA"/>
    <w:rsid w:val="00A5510C"/>
    <w:rsid w:val="00A655D1"/>
    <w:rsid w:val="00A67BDB"/>
    <w:rsid w:val="00A72394"/>
    <w:rsid w:val="00A83703"/>
    <w:rsid w:val="00A87F41"/>
    <w:rsid w:val="00A96036"/>
    <w:rsid w:val="00AA2854"/>
    <w:rsid w:val="00AA3FBF"/>
    <w:rsid w:val="00AB2496"/>
    <w:rsid w:val="00AC6D34"/>
    <w:rsid w:val="00AC74A1"/>
    <w:rsid w:val="00AD0E1F"/>
    <w:rsid w:val="00AD5F7A"/>
    <w:rsid w:val="00AD7CDA"/>
    <w:rsid w:val="00B05F64"/>
    <w:rsid w:val="00B105DE"/>
    <w:rsid w:val="00B15CBB"/>
    <w:rsid w:val="00B17B51"/>
    <w:rsid w:val="00B22353"/>
    <w:rsid w:val="00B229D2"/>
    <w:rsid w:val="00B33631"/>
    <w:rsid w:val="00B35177"/>
    <w:rsid w:val="00B447BC"/>
    <w:rsid w:val="00B62281"/>
    <w:rsid w:val="00B62FFB"/>
    <w:rsid w:val="00B64C44"/>
    <w:rsid w:val="00B66558"/>
    <w:rsid w:val="00B72443"/>
    <w:rsid w:val="00B81AF9"/>
    <w:rsid w:val="00B826A7"/>
    <w:rsid w:val="00B95AE2"/>
    <w:rsid w:val="00BA700E"/>
    <w:rsid w:val="00BB6803"/>
    <w:rsid w:val="00BB7581"/>
    <w:rsid w:val="00BD3B6F"/>
    <w:rsid w:val="00BD6F1E"/>
    <w:rsid w:val="00BE613C"/>
    <w:rsid w:val="00BF1B3B"/>
    <w:rsid w:val="00BF7114"/>
    <w:rsid w:val="00C31486"/>
    <w:rsid w:val="00C54904"/>
    <w:rsid w:val="00C57376"/>
    <w:rsid w:val="00C65964"/>
    <w:rsid w:val="00C84952"/>
    <w:rsid w:val="00CB04A5"/>
    <w:rsid w:val="00CB4A60"/>
    <w:rsid w:val="00CC06C6"/>
    <w:rsid w:val="00CC25B5"/>
    <w:rsid w:val="00CC687F"/>
    <w:rsid w:val="00CD4604"/>
    <w:rsid w:val="00CD666F"/>
    <w:rsid w:val="00CE7E6C"/>
    <w:rsid w:val="00CF5315"/>
    <w:rsid w:val="00D021E1"/>
    <w:rsid w:val="00D1176C"/>
    <w:rsid w:val="00D2304F"/>
    <w:rsid w:val="00D349F9"/>
    <w:rsid w:val="00D37ED3"/>
    <w:rsid w:val="00D42A18"/>
    <w:rsid w:val="00D50D82"/>
    <w:rsid w:val="00D567AB"/>
    <w:rsid w:val="00D6431C"/>
    <w:rsid w:val="00D7218D"/>
    <w:rsid w:val="00D73DAC"/>
    <w:rsid w:val="00D815EE"/>
    <w:rsid w:val="00D851E3"/>
    <w:rsid w:val="00D90FD0"/>
    <w:rsid w:val="00D96A5C"/>
    <w:rsid w:val="00DA3F93"/>
    <w:rsid w:val="00DB1E04"/>
    <w:rsid w:val="00DE55A4"/>
    <w:rsid w:val="00E035DE"/>
    <w:rsid w:val="00E1467B"/>
    <w:rsid w:val="00E26C4A"/>
    <w:rsid w:val="00E33862"/>
    <w:rsid w:val="00E44991"/>
    <w:rsid w:val="00E505D8"/>
    <w:rsid w:val="00E515FA"/>
    <w:rsid w:val="00E56A27"/>
    <w:rsid w:val="00E5747A"/>
    <w:rsid w:val="00E6347D"/>
    <w:rsid w:val="00E6787F"/>
    <w:rsid w:val="00E71EAD"/>
    <w:rsid w:val="00E7236D"/>
    <w:rsid w:val="00E74BA6"/>
    <w:rsid w:val="00E92E5C"/>
    <w:rsid w:val="00EC0157"/>
    <w:rsid w:val="00EC697F"/>
    <w:rsid w:val="00EC780E"/>
    <w:rsid w:val="00ED0A84"/>
    <w:rsid w:val="00EE26EA"/>
    <w:rsid w:val="00EF6616"/>
    <w:rsid w:val="00F1363F"/>
    <w:rsid w:val="00F2390D"/>
    <w:rsid w:val="00F2396B"/>
    <w:rsid w:val="00F27EF6"/>
    <w:rsid w:val="00F35173"/>
    <w:rsid w:val="00F37EF2"/>
    <w:rsid w:val="00F44DF6"/>
    <w:rsid w:val="00F46121"/>
    <w:rsid w:val="00F51950"/>
    <w:rsid w:val="00F622E9"/>
    <w:rsid w:val="00F72BA0"/>
    <w:rsid w:val="00F81C49"/>
    <w:rsid w:val="00F963B1"/>
    <w:rsid w:val="00FA1E69"/>
    <w:rsid w:val="00FB0602"/>
    <w:rsid w:val="00FB6688"/>
    <w:rsid w:val="00FC005B"/>
    <w:rsid w:val="00FC729F"/>
    <w:rsid w:val="00FF2216"/>
    <w:rsid w:val="04652ECA"/>
    <w:rsid w:val="06F5D43D"/>
    <w:rsid w:val="1949C372"/>
    <w:rsid w:val="1CF34B6A"/>
    <w:rsid w:val="24639D0B"/>
    <w:rsid w:val="24B8FB09"/>
    <w:rsid w:val="303F44F6"/>
    <w:rsid w:val="412F0F55"/>
    <w:rsid w:val="4DCB1BF6"/>
    <w:rsid w:val="4E2E0970"/>
    <w:rsid w:val="5130CF24"/>
    <w:rsid w:val="53D2554A"/>
    <w:rsid w:val="5A650DC3"/>
    <w:rsid w:val="5F67CD5A"/>
    <w:rsid w:val="5F9530A1"/>
    <w:rsid w:val="72D157D9"/>
    <w:rsid w:val="776EF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837FC"/>
  <w15:chartTrackingRefBased/>
  <w15:docId w15:val="{47E0BC2F-CA98-4A47-BA92-DB52E724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Body)"/>
    <w:qFormat/>
    <w:rsid w:val="00446DF2"/>
    <w:pPr>
      <w:spacing w:before="200" w:after="20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576"/>
    <w:pPr>
      <w:keepNext/>
      <w:keepLines/>
      <w:spacing w:before="480"/>
      <w:outlineLvl w:val="0"/>
    </w:pPr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76"/>
    <w:pPr>
      <w:keepNext/>
      <w:keepLines/>
      <w:spacing w:before="240"/>
      <w:outlineLvl w:val="1"/>
    </w:pPr>
    <w:rPr>
      <w:rFonts w:asciiTheme="majorHAnsi" w:eastAsiaTheme="majorEastAsia" w:hAnsiTheme="majorHAnsi" w:cs="Times New Roman (Headings CS)"/>
      <w:b/>
      <w:caps/>
      <w:color w:val="00B0F0"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A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576"/>
    <w:pPr>
      <w:keepNext/>
      <w:keepLines/>
      <w:spacing w:before="240" w:afterAutospacing="1"/>
      <w:outlineLvl w:val="3"/>
    </w:pPr>
    <w:rPr>
      <w:rFonts w:asciiTheme="majorHAnsi" w:eastAsiaTheme="majorEastAsia" w:hAnsiTheme="majorHAnsi" w:cstheme="majorBidi"/>
      <w:b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0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124ADC"/>
    <w:rPr>
      <w:sz w:val="22"/>
      <w:szCs w:val="22"/>
    </w:rPr>
    <w:tblPr/>
  </w:style>
  <w:style w:type="paragraph" w:styleId="Header">
    <w:name w:val="header"/>
    <w:basedOn w:val="Normal"/>
    <w:link w:val="HeaderChar"/>
    <w:uiPriority w:val="99"/>
    <w:unhideWhenUsed/>
    <w:rsid w:val="00B22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53"/>
  </w:style>
  <w:style w:type="paragraph" w:styleId="Footer">
    <w:name w:val="footer"/>
    <w:basedOn w:val="Normal"/>
    <w:link w:val="FooterChar"/>
    <w:uiPriority w:val="99"/>
    <w:unhideWhenUsed/>
    <w:rsid w:val="00683215"/>
    <w:pPr>
      <w:tabs>
        <w:tab w:val="center" w:pos="4680"/>
        <w:tab w:val="right" w:pos="9360"/>
      </w:tabs>
    </w:pPr>
    <w:rPr>
      <w:rFonts w:cs="Times New Roman (Body CS)"/>
      <w:color w:val="000000" w:themeColor="text1"/>
      <w:spacing w:val="16"/>
    </w:rPr>
  </w:style>
  <w:style w:type="character" w:customStyle="1" w:styleId="FooterChar">
    <w:name w:val="Footer Char"/>
    <w:basedOn w:val="DefaultParagraphFont"/>
    <w:link w:val="Footer"/>
    <w:uiPriority w:val="99"/>
    <w:rsid w:val="00683215"/>
    <w:rPr>
      <w:rFonts w:cs="Times New Roman (Body CS)"/>
      <w:color w:val="000000" w:themeColor="text1"/>
      <w:spacing w:val="1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22353"/>
  </w:style>
  <w:style w:type="paragraph" w:styleId="NoSpacing">
    <w:name w:val="No Spacing"/>
    <w:uiPriority w:val="1"/>
    <w:qFormat/>
    <w:rsid w:val="00B22353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B05D4"/>
    <w:pPr>
      <w:spacing w:after="160"/>
      <w:contextualSpacing/>
    </w:pPr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5D4"/>
    <w:rPr>
      <w:rFonts w:asciiTheme="majorHAnsi" w:eastAsiaTheme="majorEastAsia" w:hAnsiTheme="majorHAnsi" w:cstheme="majorBidi"/>
      <w:b/>
      <w:color w:val="082651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76"/>
    <w:pPr>
      <w:numPr>
        <w:ilvl w:val="1"/>
      </w:numPr>
      <w:spacing w:before="240" w:afterAutospacing="1"/>
    </w:pPr>
    <w:rPr>
      <w:rFonts w:eastAsiaTheme="minorEastAsia"/>
      <w:color w:val="00B0F0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576"/>
    <w:rPr>
      <w:rFonts w:eastAsiaTheme="minorEastAsia"/>
      <w:color w:val="00B0F0"/>
      <w:spacing w:val="15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94576"/>
    <w:rPr>
      <w:rFonts w:asciiTheme="majorHAnsi" w:eastAsiaTheme="majorEastAsia" w:hAnsiTheme="majorHAnsi" w:cs="Times New Roman (Headings CS)"/>
      <w:b/>
      <w:caps/>
      <w:color w:val="082651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76"/>
    <w:rPr>
      <w:rFonts w:asciiTheme="majorHAnsi" w:eastAsiaTheme="majorEastAsia" w:hAnsiTheme="majorHAnsi" w:cs="Times New Roman (Headings CS)"/>
      <w:b/>
      <w:caps/>
      <w:color w:val="00B0F0"/>
      <w:spacing w:val="20"/>
      <w:szCs w:val="26"/>
    </w:rPr>
  </w:style>
  <w:style w:type="paragraph" w:styleId="ListParagraph">
    <w:name w:val="List Paragraph"/>
    <w:basedOn w:val="ListBullet"/>
    <w:uiPriority w:val="34"/>
    <w:qFormat/>
    <w:rsid w:val="007F47A8"/>
    <w:pPr>
      <w:spacing w:after="60"/>
    </w:pPr>
  </w:style>
  <w:style w:type="paragraph" w:styleId="ListBullet2">
    <w:name w:val="List Bullet 2"/>
    <w:basedOn w:val="ListBullet"/>
    <w:uiPriority w:val="99"/>
    <w:unhideWhenUsed/>
    <w:qFormat/>
    <w:rsid w:val="007F47A8"/>
    <w:pPr>
      <w:numPr>
        <w:numId w:val="13"/>
      </w:numPr>
      <w:spacing w:after="60"/>
    </w:pPr>
  </w:style>
  <w:style w:type="paragraph" w:styleId="ListBullet">
    <w:name w:val="List Bullet"/>
    <w:basedOn w:val="Normal"/>
    <w:uiPriority w:val="99"/>
    <w:unhideWhenUsed/>
    <w:rsid w:val="00F1363F"/>
    <w:pPr>
      <w:numPr>
        <w:numId w:val="12"/>
      </w:numPr>
      <w:spacing w:before="0"/>
      <w:ind w:left="450"/>
    </w:pPr>
    <w:rPr>
      <w:rFonts w:ascii="Arial" w:eastAsiaTheme="minorEastAsia" w:hAnsi="Arial" w:cs="Times New Roman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1B05D4"/>
    <w:pPr>
      <w:spacing w:before="240" w:afterAutospacing="1"/>
    </w:pPr>
    <w:rPr>
      <w:rFonts w:cs="Times New Roman (Body CS)"/>
      <w:caps/>
      <w:color w:val="AEAAAA" w:themeColor="background2" w:themeShade="BF"/>
      <w:spacing w:val="20"/>
    </w:rPr>
  </w:style>
  <w:style w:type="character" w:customStyle="1" w:styleId="DateChar">
    <w:name w:val="Date Char"/>
    <w:basedOn w:val="DefaultParagraphFont"/>
    <w:link w:val="Date"/>
    <w:uiPriority w:val="99"/>
    <w:rsid w:val="001B05D4"/>
    <w:rPr>
      <w:rFonts w:cs="Times New Roman (Body CS)"/>
      <w:caps/>
      <w:color w:val="AEAAAA" w:themeColor="background2" w:themeShade="BF"/>
      <w:spacing w:val="20"/>
      <w:sz w:val="18"/>
    </w:rPr>
  </w:style>
  <w:style w:type="character" w:styleId="SubtleEmphasis">
    <w:name w:val="Subtle Emphasis"/>
    <w:basedOn w:val="DefaultParagraphFont"/>
    <w:uiPriority w:val="19"/>
    <w:rsid w:val="00082C99"/>
    <w:rPr>
      <w:i/>
      <w:iCs/>
      <w:color w:val="404040" w:themeColor="text1" w:themeTint="BF"/>
    </w:rPr>
  </w:style>
  <w:style w:type="character" w:styleId="Emphasis">
    <w:name w:val="Emphasis"/>
    <w:basedOn w:val="IntenseEmphasis"/>
    <w:uiPriority w:val="20"/>
    <w:qFormat/>
    <w:rsid w:val="00394576"/>
    <w:rPr>
      <w:b/>
      <w:bCs/>
      <w:i w:val="0"/>
      <w:iCs/>
      <w:color w:val="00B0F0"/>
    </w:rPr>
  </w:style>
  <w:style w:type="character" w:styleId="IntenseEmphasis">
    <w:name w:val="Intense Emphasis"/>
    <w:basedOn w:val="DefaultParagraphFont"/>
    <w:uiPriority w:val="21"/>
    <w:rsid w:val="00082C99"/>
    <w:rPr>
      <w:i/>
      <w:iCs/>
      <w:color w:val="0041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4576"/>
    <w:rPr>
      <w:rFonts w:asciiTheme="majorHAnsi" w:eastAsiaTheme="majorEastAsia" w:hAnsiTheme="majorHAnsi" w:cstheme="majorBidi"/>
      <w:b/>
      <w:iCs/>
      <w:color w:val="00B0F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47A8"/>
    <w:rPr>
      <w:rFonts w:asciiTheme="majorHAnsi" w:eastAsiaTheme="majorEastAsia" w:hAnsiTheme="majorHAnsi" w:cstheme="majorBidi"/>
      <w:b/>
      <w:bCs/>
      <w:color w:val="082651" w:themeColor="text2"/>
      <w:sz w:val="21"/>
    </w:rPr>
  </w:style>
  <w:style w:type="paragraph" w:styleId="NormalWeb">
    <w:name w:val="Normal (Web)"/>
    <w:basedOn w:val="Normal"/>
    <w:uiPriority w:val="99"/>
    <w:semiHidden/>
    <w:unhideWhenUsed/>
    <w:rsid w:val="000022B8"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oxCallout">
    <w:name w:val="Box Callout"/>
    <w:basedOn w:val="Normal"/>
    <w:qFormat/>
    <w:rsid w:val="001B05D4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0041FF" w:themeFill="accent1"/>
      <w:spacing w:before="240" w:after="360"/>
      <w:ind w:left="187"/>
    </w:pPr>
    <w:rPr>
      <w:rFonts w:ascii="Arial" w:eastAsia="Calibri" w:hAnsi="Arial" w:cs="Arial"/>
      <w:color w:val="FFFFFF" w:themeColor="background1"/>
      <w:spacing w:val="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32B3"/>
    <w:rPr>
      <w:rFonts w:asciiTheme="majorHAnsi" w:eastAsiaTheme="majorEastAsia" w:hAnsiTheme="majorHAnsi" w:cstheme="majorBidi"/>
      <w:color w:val="0030BF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1E1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0B0"/>
    <w:rPr>
      <w:color w:val="605E5C"/>
      <w:shd w:val="clear" w:color="auto" w:fill="E1DFDD"/>
    </w:rPr>
  </w:style>
  <w:style w:type="table" w:styleId="TableGrid">
    <w:name w:val="Table Grid"/>
    <w:basedOn w:val="TableNormal"/>
    <w:rsid w:val="0065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5130CF24"/>
    <w:rPr>
      <w:b/>
      <w:bCs/>
      <w:smallCaps/>
      <w:color w:val="0030BF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1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ABA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B04A5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4A5"/>
    <w:rPr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SU 2">
      <a:dk1>
        <a:srgbClr val="000000"/>
      </a:dk1>
      <a:lt1>
        <a:srgbClr val="FFFFFF"/>
      </a:lt1>
      <a:dk2>
        <a:srgbClr val="082651"/>
      </a:dk2>
      <a:lt2>
        <a:srgbClr val="E7E6E6"/>
      </a:lt2>
      <a:accent1>
        <a:srgbClr val="0041FF"/>
      </a:accent1>
      <a:accent2>
        <a:srgbClr val="14C614"/>
      </a:accent2>
      <a:accent3>
        <a:srgbClr val="082651"/>
      </a:accent3>
      <a:accent4>
        <a:srgbClr val="FFB30B"/>
      </a:accent4>
      <a:accent5>
        <a:srgbClr val="C3F3E6"/>
      </a:accent5>
      <a:accent6>
        <a:srgbClr val="0000C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6c4fd4-29a5-4ff1-be69-763ddf5ecd54">
      <Terms xmlns="http://schemas.microsoft.com/office/infopath/2007/PartnerControls"/>
    </lcf76f155ced4ddcb4097134ff3c332f>
    <TaxCatchAll xmlns="a4a689da-b4c1-4e02-8f64-97b57470ca7b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16BF74EF7042A69B1463782A45D8" ma:contentTypeVersion="14" ma:contentTypeDescription="Create a new document." ma:contentTypeScope="" ma:versionID="d0c9ea962f9907330db694815b9306e1">
  <xsd:schema xmlns:xsd="http://www.w3.org/2001/XMLSchema" xmlns:xs="http://www.w3.org/2001/XMLSchema" xmlns:p="http://schemas.microsoft.com/office/2006/metadata/properties" xmlns:ns1="http://schemas.microsoft.com/sharepoint/v3" xmlns:ns2="7a6c4fd4-29a5-4ff1-be69-763ddf5ecd54" xmlns:ns3="a4a689da-b4c1-4e02-8f64-97b57470ca7b" targetNamespace="http://schemas.microsoft.com/office/2006/metadata/properties" ma:root="true" ma:fieldsID="19e26cd250c3f0819cfd962cbb5e5bdd" ns1:_="" ns2:_="" ns3:_="">
    <xsd:import namespace="http://schemas.microsoft.com/sharepoint/v3"/>
    <xsd:import namespace="7a6c4fd4-29a5-4ff1-be69-763ddf5ecd54"/>
    <xsd:import namespace="a4a689da-b4c1-4e02-8f64-97b57470ca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4fd4-29a5-4ff1-be69-763ddf5ec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25c705-c4e3-478d-9151-f18c29d6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689da-b4c1-4e02-8f64-97b57470ca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d764e1-98ad-4725-9b51-b5638483e3cd}" ma:internalName="TaxCatchAll" ma:showField="CatchAllData" ma:web="a4a689da-b4c1-4e02-8f64-97b57470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6569F-E3A0-43A9-85FC-1211D3B959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c4fd4-29a5-4ff1-be69-763ddf5ecd54"/>
    <ds:schemaRef ds:uri="a4a689da-b4c1-4e02-8f64-97b57470ca7b"/>
  </ds:schemaRefs>
</ds:datastoreItem>
</file>

<file path=customXml/itemProps2.xml><?xml version="1.0" encoding="utf-8"?>
<ds:datastoreItem xmlns:ds="http://schemas.openxmlformats.org/officeDocument/2006/customXml" ds:itemID="{4EF63F13-198B-4DFE-9165-E33785DC6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61925-D07B-41B8-A637-83275643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c4fd4-29a5-4ff1-be69-763ddf5ecd54"/>
    <ds:schemaRef ds:uri="a4a689da-b4c1-4e02-8f64-97b57470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338F-D735-CC43-A281-84A6274A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Wiedeman</dc:creator>
  <cp:keywords/>
  <dc:description/>
  <cp:lastModifiedBy>Elizabeth Wagner</cp:lastModifiedBy>
  <cp:revision>7</cp:revision>
  <dcterms:created xsi:type="dcterms:W3CDTF">2025-06-12T18:25:00Z</dcterms:created>
  <dcterms:modified xsi:type="dcterms:W3CDTF">2025-06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16BF74EF7042A69B1463782A45D8</vt:lpwstr>
  </property>
  <property fmtid="{D5CDD505-2E9C-101B-9397-08002B2CF9AE}" pid="3" name="MediaServiceImageTags">
    <vt:lpwstr/>
  </property>
  <property fmtid="{D5CDD505-2E9C-101B-9397-08002B2CF9AE}" pid="4" name="GrammarlyDocumentId">
    <vt:lpwstr>f6583db80ab60bb46281014b5d21ac29c6ca800a09e7a26613ab6fe3148c87ec</vt:lpwstr>
  </property>
</Properties>
</file>